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  <w:lang w:val="en-CA" w:eastAsia="en-CA" w:bidi="hi-IN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COEN 6312</w:t>
      </w:r>
    </w:p>
    <w:p w14:paraId="3B406ABB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517E071" w:rsidR="00A40C7B" w:rsidRPr="00884E25" w:rsidRDefault="00843CCC" w:rsidP="00A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5">
        <w:rPr>
          <w:rFonts w:ascii="Times New Roman" w:hAnsi="Times New Roman" w:cs="Times New Roman"/>
          <w:b/>
          <w:sz w:val="28"/>
          <w:szCs w:val="28"/>
        </w:rPr>
        <w:t>Deliverable-4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nesh </w:t>
            </w:r>
            <w:proofErr w:type="spellStart"/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chala</w:t>
            </w:r>
            <w:proofErr w:type="spellEnd"/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84E25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4E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2D0B274" w14:textId="0FA69294" w:rsidR="00884E25" w:rsidRDefault="00A40C7B">
          <w:pPr>
            <w:pStyle w:val="TOC1"/>
            <w:tabs>
              <w:tab w:val="left" w:pos="48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36353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05E9" w14:textId="77777777" w:rsidR="00884E25" w:rsidRPr="00884E25" w:rsidRDefault="00884E25" w:rsidP="00884E25">
          <w:pPr>
            <w:rPr>
              <w:noProof/>
            </w:rPr>
          </w:pPr>
        </w:p>
        <w:p w14:paraId="0B5AE5C2" w14:textId="4984F317" w:rsidR="00884E25" w:rsidRPr="00884E25" w:rsidRDefault="00BC2D82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5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Diagram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5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003F" w14:textId="09177695" w:rsidR="00884E25" w:rsidRP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6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Credit /Debit/ Interac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6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F3048" w14:textId="2823CBFC" w:rsidR="00884E25" w:rsidRP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7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Accoun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7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BE0E5" w14:textId="629B781B" w:rsidR="00884E25" w:rsidRP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8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Fligh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8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8783" w14:textId="2F8E16BE" w:rsid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39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Member Points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9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DBD1" w14:textId="77777777" w:rsidR="00884E25" w:rsidRPr="00884E25" w:rsidRDefault="00884E25" w:rsidP="00884E25">
          <w:pPr>
            <w:rPr>
              <w:noProof/>
            </w:rPr>
          </w:pPr>
        </w:p>
        <w:p w14:paraId="53CE69A8" w14:textId="3EAEF38D" w:rsidR="00884E25" w:rsidRPr="00884E25" w:rsidRDefault="00BC2D82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0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0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2D4C" w14:textId="2D8A4736" w:rsidR="00884E25" w:rsidRP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1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Logi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1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793A" w14:textId="5EB063D9" w:rsidR="00884E25" w:rsidRP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2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CreateTransactio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2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D7DE3" w14:textId="257AF589" w:rsidR="00884E25" w:rsidRDefault="00BC2D82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43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ViewBooking 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3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0CE9" w14:textId="77777777" w:rsidR="00884E25" w:rsidRPr="00884E25" w:rsidRDefault="00884E25" w:rsidP="00884E25">
          <w:pPr>
            <w:rPr>
              <w:noProof/>
            </w:rPr>
          </w:pPr>
        </w:p>
        <w:p w14:paraId="078342D0" w14:textId="69F90DA2" w:rsidR="00884E25" w:rsidRPr="00884E25" w:rsidRDefault="00BC2D8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1F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2F68C" w14:textId="48677BAB" w:rsidR="00895112" w:rsidRDefault="00A40C7B" w:rsidP="00884E25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7D458F09" w14:textId="75CAE3B9" w:rsidR="00895112" w:rsidRDefault="00895112" w:rsidP="0089511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46363534"/>
      <w:r w:rsidRPr="00B41A93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5FA43F34" w14:textId="77777777" w:rsidR="000F2D81" w:rsidRPr="000F2D81" w:rsidRDefault="000F2D81" w:rsidP="000F2D81"/>
    <w:p w14:paraId="4DACC063" w14:textId="59A755B5" w:rsidR="006B448A" w:rsidRDefault="001C76DA" w:rsidP="00AF48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75CCB" w:rsidRPr="000F2D81">
        <w:rPr>
          <w:rFonts w:ascii="Times New Roman" w:hAnsi="Times New Roman" w:cs="Times New Roman"/>
          <w:sz w:val="24"/>
          <w:szCs w:val="24"/>
        </w:rPr>
        <w:t xml:space="preserve"> document emphasizes on the various state machines that are presented in the flight management system. The state diagram represent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s the </w:t>
      </w:r>
      <w:r w:rsidR="006360D2">
        <w:rPr>
          <w:rFonts w:ascii="Times New Roman" w:hAnsi="Times New Roman" w:cs="Times New Roman"/>
          <w:sz w:val="24"/>
          <w:szCs w:val="24"/>
        </w:rPr>
        <w:t>behavior</w:t>
      </w:r>
      <w:r w:rsidR="00EC008D">
        <w:rPr>
          <w:rFonts w:ascii="Times New Roman" w:hAnsi="Times New Roman" w:cs="Times New Roman"/>
          <w:sz w:val="24"/>
          <w:szCs w:val="24"/>
        </w:rPr>
        <w:t xml:space="preserve"> of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as states </w:t>
      </w:r>
      <w:r w:rsidR="00EC008D" w:rsidRPr="000F2D81">
        <w:rPr>
          <w:rFonts w:ascii="Times New Roman" w:hAnsi="Times New Roman" w:cs="Times New Roman"/>
          <w:sz w:val="24"/>
          <w:szCs w:val="24"/>
        </w:rPr>
        <w:t>in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EC008D">
        <w:rPr>
          <w:rFonts w:ascii="Times New Roman" w:hAnsi="Times New Roman" w:cs="Times New Roman"/>
          <w:sz w:val="24"/>
          <w:szCs w:val="24"/>
        </w:rPr>
        <w:t>its lifecycle.</w:t>
      </w:r>
      <w:r w:rsidR="006360D2">
        <w:rPr>
          <w:rFonts w:ascii="Times New Roman" w:hAnsi="Times New Roman" w:cs="Times New Roman"/>
          <w:sz w:val="24"/>
          <w:szCs w:val="24"/>
        </w:rPr>
        <w:t xml:space="preserve"> The transition 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of </w:t>
      </w:r>
      <w:r w:rsidR="006360D2">
        <w:rPr>
          <w:rFonts w:ascii="Times New Roman" w:hAnsi="Times New Roman" w:cs="Times New Roman"/>
          <w:sz w:val="24"/>
          <w:szCs w:val="24"/>
        </w:rPr>
        <w:t xml:space="preserve">the </w:t>
      </w:r>
      <w:r w:rsidR="004075CC" w:rsidRPr="000F2D81">
        <w:rPr>
          <w:rFonts w:ascii="Times New Roman" w:hAnsi="Times New Roman" w:cs="Times New Roman"/>
          <w:sz w:val="24"/>
          <w:szCs w:val="24"/>
        </w:rPr>
        <w:t>state</w:t>
      </w:r>
      <w:r w:rsidR="006360D2">
        <w:rPr>
          <w:rFonts w:ascii="Times New Roman" w:hAnsi="Times New Roman" w:cs="Times New Roman"/>
          <w:sz w:val="24"/>
          <w:szCs w:val="24"/>
        </w:rPr>
        <w:t>s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0F2D81" w:rsidRPr="000F2D81">
        <w:rPr>
          <w:rFonts w:ascii="Times New Roman" w:hAnsi="Times New Roman" w:cs="Times New Roman"/>
          <w:sz w:val="24"/>
          <w:szCs w:val="24"/>
        </w:rPr>
        <w:t>of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occurs </w:t>
      </w:r>
      <w:r w:rsidR="003A68B8">
        <w:rPr>
          <w:rFonts w:ascii="Times New Roman" w:hAnsi="Times New Roman" w:cs="Times New Roman"/>
          <w:sz w:val="24"/>
          <w:szCs w:val="24"/>
        </w:rPr>
        <w:t>with receiving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3A68B8">
        <w:rPr>
          <w:rFonts w:ascii="Times New Roman" w:hAnsi="Times New Roman" w:cs="Times New Roman"/>
          <w:sz w:val="24"/>
          <w:szCs w:val="24"/>
        </w:rPr>
        <w:t xml:space="preserve">a </w:t>
      </w:r>
      <w:r w:rsidR="005A18AF">
        <w:rPr>
          <w:rFonts w:ascii="Times New Roman" w:hAnsi="Times New Roman" w:cs="Times New Roman"/>
          <w:sz w:val="24"/>
          <w:szCs w:val="24"/>
        </w:rPr>
        <w:t>signal.</w:t>
      </w:r>
    </w:p>
    <w:p w14:paraId="7EF42D4F" w14:textId="77777777" w:rsidR="000F2D81" w:rsidRPr="00B41A93" w:rsidRDefault="000F2D81" w:rsidP="000F2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D929" w14:textId="45003C71" w:rsidR="00A349B3" w:rsidRDefault="00843CCC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46363535"/>
      <w:r>
        <w:rPr>
          <w:rFonts w:ascii="Times New Roman" w:hAnsi="Times New Roman" w:cs="Times New Roman"/>
          <w:b/>
          <w:bCs/>
          <w:color w:val="auto"/>
        </w:rPr>
        <w:t>State</w:t>
      </w:r>
      <w:r w:rsidR="00A349B3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1"/>
      <w:r w:rsidR="00884E25">
        <w:rPr>
          <w:rFonts w:ascii="Times New Roman" w:hAnsi="Times New Roman" w:cs="Times New Roman"/>
          <w:b/>
          <w:bCs/>
          <w:color w:val="auto"/>
        </w:rPr>
        <w:t>s</w:t>
      </w: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6A6CA77C" w14:textId="7800840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6363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Credit /Debit/ Interac Class</w:t>
      </w:r>
      <w:bookmarkEnd w:id="2"/>
      <w:r w:rsidR="001A00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FDE573" w14:textId="77777777" w:rsidR="00843CCC" w:rsidRDefault="00843CCC" w:rsidP="00843CCC"/>
    <w:p w14:paraId="0F58250D" w14:textId="4491E1B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60994122" wp14:editId="01E836FB">
            <wp:extent cx="5943600" cy="3107224"/>
            <wp:effectExtent l="0" t="0" r="0" b="0"/>
            <wp:docPr id="2" name="Picture 2" descr="C:\Users\b_ramine\Desktop\State_Machine_StateMachine_Credit_Debit_Interac_Payment_StateMachine_Credit_Debit_Interac_Pay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Credit_Debit_Interac_Payment_StateMachine_Credit_Debit_Interac_Paymen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BB2" w14:textId="254A4B6A" w:rsidR="000F2D81" w:rsidRPr="00884E25" w:rsidRDefault="000F2D81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3F2E9D" w:rsidRPr="00884E25">
        <w:rPr>
          <w:rFonts w:ascii="Times New Roman" w:hAnsi="Times New Roman" w:cs="Times New Roman"/>
          <w:sz w:val="24"/>
          <w:szCs w:val="24"/>
        </w:rPr>
        <w:t>User entered Card details will be read by system and make available for validation.</w:t>
      </w:r>
    </w:p>
    <w:p w14:paraId="0FE37D4A" w14:textId="3E31294C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valid, then the payment amount will be validated based on the available funds in the Card.</w:t>
      </w:r>
    </w:p>
    <w:p w14:paraId="761F7018" w14:textId="408E01D5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Invalid, then the system will prompt the user to re-enter the Card details.</w:t>
      </w:r>
    </w:p>
    <w:p w14:paraId="7F0A1329" w14:textId="15DF9FE0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n the Payment Validation, the Payment will be approved if the available funds in the Card are sufficient for Payment amount. If not, then the Payment will be rejected.</w:t>
      </w:r>
    </w:p>
    <w:p w14:paraId="7993C614" w14:textId="4F688EBB" w:rsidR="003F2E9D" w:rsidRDefault="003F2E9D" w:rsidP="003F2E9D">
      <w:pPr>
        <w:pStyle w:val="ListParagraph"/>
      </w:pPr>
    </w:p>
    <w:p w14:paraId="793882E2" w14:textId="77777777" w:rsidR="001351B6" w:rsidRDefault="001351B6" w:rsidP="003F2E9D">
      <w:pPr>
        <w:pStyle w:val="ListParagraph"/>
      </w:pPr>
    </w:p>
    <w:p w14:paraId="351B956A" w14:textId="77777777" w:rsidR="00884E25" w:rsidRDefault="00884E25" w:rsidP="003F2E9D">
      <w:pPr>
        <w:pStyle w:val="ListParagraph"/>
      </w:pPr>
    </w:p>
    <w:p w14:paraId="62661FF7" w14:textId="011DBA0C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6363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Account</w:t>
      </w:r>
      <w:r w:rsidR="007C5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6F1E86" w14:textId="77777777" w:rsidR="00843CCC" w:rsidRDefault="00843CCC" w:rsidP="00843CCC"/>
    <w:p w14:paraId="381319CB" w14:textId="77777777" w:rsidR="001351B6" w:rsidRDefault="001351B6" w:rsidP="00843CCC"/>
    <w:p w14:paraId="4ED29B12" w14:textId="77777777" w:rsidR="001351B6" w:rsidRDefault="001351B6" w:rsidP="00843CCC"/>
    <w:p w14:paraId="02B87451" w14:textId="6AEADAA3" w:rsidR="00843CCC" w:rsidRDefault="00843CCC" w:rsidP="00843CCC">
      <w:r w:rsidRPr="00843CCC">
        <w:rPr>
          <w:noProof/>
          <w:lang w:val="en-CA" w:eastAsia="en-CA" w:bidi="hi-IN"/>
        </w:rPr>
        <w:drawing>
          <wp:inline distT="0" distB="0" distL="0" distR="0" wp14:anchorId="1B154A52" wp14:editId="7CF9034C">
            <wp:extent cx="5943600" cy="3097530"/>
            <wp:effectExtent l="0" t="0" r="0" b="7620"/>
            <wp:docPr id="3" name="Picture 3" descr="C:\Users\b_ramine\Desktop\State_Machine_StateMachine_Account_StateMachine_Acc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Account_StateMachine_Accoun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AB0" w14:textId="01576C73" w:rsidR="001351B6" w:rsidRDefault="001351B6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81E4B" w14:textId="77777777" w:rsidR="00DA60F4" w:rsidRPr="001351B6" w:rsidRDefault="00DA60F4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3EAEDF" w14:textId="6CE4EF9C" w:rsidR="001351B6" w:rsidRDefault="00AF4879" w:rsidP="00B1757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ccount will be created as the Traveler signup for the account in the system and remain in </w:t>
      </w:r>
      <w:r w:rsidR="006A4A18" w:rsidRPr="00DA60F4">
        <w:rPr>
          <w:rFonts w:ascii="Times New Roman" w:hAnsi="Times New Roman" w:cs="Times New Roman"/>
          <w:sz w:val="24"/>
          <w:szCs w:val="24"/>
        </w:rPr>
        <w:t>I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dle state. The Traveler will now on acts as Member in the </w:t>
      </w:r>
      <w:proofErr w:type="spellStart"/>
      <w:r w:rsidR="003F2E9D" w:rsidRPr="00DA60F4">
        <w:rPr>
          <w:rFonts w:ascii="Times New Roman" w:hAnsi="Times New Roman" w:cs="Times New Roman"/>
          <w:sz w:val="24"/>
          <w:szCs w:val="24"/>
        </w:rPr>
        <w:t>FlyinTravel</w:t>
      </w:r>
      <w:proofErr w:type="spellEnd"/>
      <w:r w:rsidR="003F2E9D" w:rsidRPr="00DA60F4">
        <w:rPr>
          <w:rFonts w:ascii="Times New Roman" w:hAnsi="Times New Roman" w:cs="Times New Roman"/>
          <w:sz w:val="24"/>
          <w:szCs w:val="24"/>
        </w:rPr>
        <w:t>.</w:t>
      </w:r>
    </w:p>
    <w:p w14:paraId="25C925B7" w14:textId="77777777" w:rsidR="00DA60F4" w:rsidRPr="00DA60F4" w:rsidRDefault="00DA60F4" w:rsidP="00DA60F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F8A4B" w14:textId="4634CA6C" w:rsidR="001351B6" w:rsidRPr="00DA60F4" w:rsidRDefault="003F2E9D" w:rsidP="00A64C9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</w:t>
      </w:r>
      <w:r w:rsidR="006A4A18" w:rsidRPr="00DA60F4">
        <w:rPr>
          <w:rFonts w:ascii="Times New Roman" w:hAnsi="Times New Roman" w:cs="Times New Roman"/>
          <w:sz w:val="24"/>
          <w:szCs w:val="24"/>
        </w:rPr>
        <w:t>n Active state when the Member L</w:t>
      </w:r>
      <w:r w:rsidRPr="00DA60F4">
        <w:rPr>
          <w:rFonts w:ascii="Times New Roman" w:hAnsi="Times New Roman" w:cs="Times New Roman"/>
          <w:sz w:val="24"/>
          <w:szCs w:val="24"/>
        </w:rPr>
        <w:t>ogin into the system.</w:t>
      </w:r>
    </w:p>
    <w:p w14:paraId="48FD99B7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9DCF3" w14:textId="031A8872" w:rsidR="003F2E9D" w:rsidRDefault="003F2E9D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6A4A18" w:rsidRPr="00884E25">
        <w:rPr>
          <w:rFonts w:ascii="Times New Roman" w:hAnsi="Times New Roman" w:cs="Times New Roman"/>
          <w:sz w:val="24"/>
          <w:szCs w:val="24"/>
        </w:rPr>
        <w:t>account remains Active if any Modifications are undergoing for the account.</w:t>
      </w:r>
    </w:p>
    <w:p w14:paraId="2BF12F05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C7D95" w14:textId="38767A6A" w:rsidR="001351B6" w:rsidRPr="00DA60F4" w:rsidRDefault="006A4A18" w:rsidP="00D6761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dle if the Session has expired or Logout from the Active state by the Member.</w:t>
      </w:r>
    </w:p>
    <w:p w14:paraId="562AB50D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A22A" w14:textId="362C4AAC" w:rsidR="006A4A18" w:rsidRDefault="006A4A18" w:rsidP="00AF4879">
      <w:pPr>
        <w:pStyle w:val="ListParagraph"/>
        <w:numPr>
          <w:ilvl w:val="0"/>
          <w:numId w:val="8"/>
        </w:numPr>
        <w:spacing w:line="276" w:lineRule="auto"/>
        <w:jc w:val="both"/>
      </w:pPr>
      <w:r w:rsidRPr="00884E25">
        <w:rPr>
          <w:rFonts w:ascii="Times New Roman" w:hAnsi="Times New Roman" w:cs="Times New Roman"/>
          <w:sz w:val="24"/>
          <w:szCs w:val="24"/>
        </w:rPr>
        <w:t>The account will be in Terminate state when it is Deleted from the Active state by the Member.</w:t>
      </w:r>
    </w:p>
    <w:p w14:paraId="230F9FA3" w14:textId="78FE3D23" w:rsidR="00843CCC" w:rsidRDefault="00843CCC" w:rsidP="00843CCC"/>
    <w:p w14:paraId="618FE1AA" w14:textId="14771B10" w:rsidR="001351B6" w:rsidRDefault="001351B6" w:rsidP="00843CCC"/>
    <w:p w14:paraId="02E537CD" w14:textId="3048C732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6363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Flight Class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6BF407" w14:textId="77777777" w:rsidR="00843CCC" w:rsidRPr="00843CCC" w:rsidRDefault="00843CCC" w:rsidP="00843CCC"/>
    <w:p w14:paraId="51F2E41A" w14:textId="77777777" w:rsidR="00843CCC" w:rsidRDefault="00843CCC" w:rsidP="00843CCC"/>
    <w:p w14:paraId="6CF32366" w14:textId="2550AF6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234C439E" wp14:editId="546B4B73">
            <wp:extent cx="5943600" cy="2699385"/>
            <wp:effectExtent l="0" t="0" r="0" b="5715"/>
            <wp:docPr id="8" name="Picture 8" descr="C:\Users\b_ramine\Desktop\State_Machine_StateMachine_Flight_StateMachine_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_ramine\Desktop\State_Machine_StateMachine_Flight_StateMachine_Fligh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5813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39BD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8C12" w14:textId="7CF075C8" w:rsidR="00843CCC" w:rsidRDefault="006A4A18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flights are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in </w:t>
      </w:r>
      <w:r w:rsidRPr="00AF4879">
        <w:rPr>
          <w:rFonts w:ascii="Times New Roman" w:hAnsi="Times New Roman" w:cs="Times New Roman"/>
          <w:sz w:val="24"/>
          <w:szCs w:val="24"/>
        </w:rPr>
        <w:t xml:space="preserve">Scheduled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AF4879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2A95" w:rsidRPr="00AF4879">
        <w:rPr>
          <w:rFonts w:ascii="Times New Roman" w:hAnsi="Times New Roman" w:cs="Times New Roman"/>
          <w:sz w:val="24"/>
          <w:szCs w:val="24"/>
        </w:rPr>
        <w:t>Available for booking State based on the Search flights signal.</w:t>
      </w:r>
    </w:p>
    <w:p w14:paraId="2FE37F6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65C93" w14:textId="461085F6" w:rsidR="001351B6" w:rsidRPr="002F40E0" w:rsidRDefault="00D92A95" w:rsidP="00EC43B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object remains in Available for booking state upon the Book Flights signal.</w:t>
      </w:r>
    </w:p>
    <w:p w14:paraId="03F4DD9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0598" w14:textId="32F53829" w:rsidR="00D92A95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Booking full state is entered if the flight capacity is </w:t>
      </w:r>
      <w:r w:rsidR="005A18AF" w:rsidRPr="00AF4879">
        <w:rPr>
          <w:rFonts w:ascii="Times New Roman" w:hAnsi="Times New Roman" w:cs="Times New Roman"/>
          <w:sz w:val="24"/>
          <w:szCs w:val="24"/>
        </w:rPr>
        <w:t xml:space="preserve">equal or </w:t>
      </w:r>
      <w:r w:rsidRPr="00AF4879">
        <w:rPr>
          <w:rFonts w:ascii="Times New Roman" w:hAnsi="Times New Roman" w:cs="Times New Roman"/>
          <w:sz w:val="24"/>
          <w:szCs w:val="24"/>
        </w:rPr>
        <w:t>exceeded by the Total no of passenge</w:t>
      </w:r>
      <w:r w:rsidR="005A18AF" w:rsidRPr="00AF4879">
        <w:rPr>
          <w:rFonts w:ascii="Times New Roman" w:hAnsi="Times New Roman" w:cs="Times New Roman"/>
          <w:sz w:val="24"/>
          <w:szCs w:val="24"/>
        </w:rPr>
        <w:t>rs booked on booking the flight</w:t>
      </w:r>
    </w:p>
    <w:p w14:paraId="04784AD3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7ED3" w14:textId="44765FE6" w:rsidR="001351B6" w:rsidRPr="002F40E0" w:rsidRDefault="00D92A95" w:rsidP="002F739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Cancelled state is entered only if the Delete Flights signal is given. i.e. the flight made deleted or cancelled by the service provider.</w:t>
      </w:r>
    </w:p>
    <w:p w14:paraId="5847D002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FDA9" w14:textId="3D63C4AB" w:rsidR="001351B6" w:rsidRDefault="00D92A95" w:rsidP="00DF37F7">
      <w:pPr>
        <w:pStyle w:val="ListParagraph"/>
        <w:numPr>
          <w:ilvl w:val="0"/>
          <w:numId w:val="9"/>
        </w:numPr>
        <w:spacing w:line="276" w:lineRule="auto"/>
        <w:jc w:val="both"/>
      </w:pPr>
      <w:r w:rsidRPr="001351B6">
        <w:rPr>
          <w:rFonts w:ascii="Times New Roman" w:hAnsi="Times New Roman" w:cs="Times New Roman"/>
          <w:sz w:val="24"/>
          <w:szCs w:val="24"/>
        </w:rPr>
        <w:t>The Closed state is entered when the Booking Closed signal is given from the Booking Full state.</w:t>
      </w:r>
    </w:p>
    <w:p w14:paraId="06A2D1DA" w14:textId="77BDA99D" w:rsidR="001351B6" w:rsidRDefault="001351B6" w:rsidP="00843CCC"/>
    <w:p w14:paraId="03A3A881" w14:textId="047EDD1D" w:rsidR="001351B6" w:rsidRDefault="001351B6" w:rsidP="00843CCC"/>
    <w:p w14:paraId="11F55FBB" w14:textId="77777777" w:rsidR="002F40E0" w:rsidRDefault="002F40E0" w:rsidP="00843CCC"/>
    <w:p w14:paraId="74D9BC97" w14:textId="77777777" w:rsidR="00DC6031" w:rsidRPr="00843CCC" w:rsidRDefault="00DC6031" w:rsidP="00843CCC"/>
    <w:p w14:paraId="2E9A6A9F" w14:textId="06FCB635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6363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Member Points Class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5A916" w14:textId="7722E4AD" w:rsidR="00843CCC" w:rsidRDefault="00843CCC" w:rsidP="00843CCC"/>
    <w:p w14:paraId="10ABC121" w14:textId="4B183887" w:rsidR="007642A5" w:rsidRDefault="007642A5" w:rsidP="00843CCC"/>
    <w:p w14:paraId="7B3D6037" w14:textId="77777777" w:rsidR="007642A5" w:rsidRDefault="007642A5" w:rsidP="00843CCC"/>
    <w:p w14:paraId="034C3853" w14:textId="28E1B32A" w:rsidR="00843CCC" w:rsidRP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5FA6124F" wp14:editId="2804407F">
            <wp:extent cx="5943600" cy="2500568"/>
            <wp:effectExtent l="0" t="0" r="0" b="0"/>
            <wp:docPr id="7" name="Picture 7" descr="C:\Users\b_ramine\Desktop\State_Machine_StateMachine_MemberPoints_StateMachine_MemberPoi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_ramine\Desktop\State_Machine_StateMachine_MemberPoints_StateMachine_MemberPoint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FF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307C2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86B8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319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639A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89CEA" w14:textId="6BFFA7E0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User selected the points mode of payment and made available for Points Validation by the Validate Points Signal.</w:t>
      </w:r>
    </w:p>
    <w:p w14:paraId="49D81C35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58D9F" w14:textId="5710333C" w:rsidR="001351B6" w:rsidRPr="00E226B6" w:rsidRDefault="00EF4D1A" w:rsidP="0040056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B6">
        <w:rPr>
          <w:rFonts w:ascii="Times New Roman" w:hAnsi="Times New Roman" w:cs="Times New Roman"/>
          <w:sz w:val="24"/>
          <w:szCs w:val="24"/>
        </w:rPr>
        <w:t>The Payment will be validated based on the points available and the payment amount.</w:t>
      </w:r>
    </w:p>
    <w:p w14:paraId="383D9854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E46D" w14:textId="70BDA6D8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Payment will be approved if the Points available are sufficient for the payment amount. If Payment amount is more than the available points, then the payment will be rejected.</w:t>
      </w:r>
    </w:p>
    <w:p w14:paraId="02AD868C" w14:textId="5AE7E64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A22A3" w14:textId="77777777" w:rsidR="00E226B6" w:rsidRDefault="00E226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B31301" w14:textId="5298B22C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3F926" w14:textId="37ACFD0E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74D3B0" w14:textId="5725A98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1572C1" w14:textId="77777777" w:rsidR="001351B6" w:rsidRPr="00AF4879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DE15E" w14:textId="5FB6B2A9" w:rsidR="006A5469" w:rsidRDefault="00843CCC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446363540"/>
      <w:r>
        <w:rPr>
          <w:rFonts w:ascii="Times New Roman" w:hAnsi="Times New Roman" w:cs="Times New Roman"/>
          <w:b/>
          <w:bCs/>
          <w:color w:val="auto"/>
        </w:rPr>
        <w:lastRenderedPageBreak/>
        <w:t>Action Specification</w:t>
      </w:r>
      <w:bookmarkEnd w:id="6"/>
    </w:p>
    <w:p w14:paraId="27EFE614" w14:textId="77777777" w:rsidR="00843CCC" w:rsidRPr="00843CCC" w:rsidRDefault="00843CCC" w:rsidP="00843CCC"/>
    <w:p w14:paraId="5B5AB22E" w14:textId="1CAAFF3B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46363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()</w:t>
      </w:r>
      <w:bookmarkEnd w:id="7"/>
    </w:p>
    <w:p w14:paraId="05EAB251" w14:textId="77777777" w:rsidR="006C3A9B" w:rsidRPr="009B3A84" w:rsidRDefault="006C3A9B" w:rsidP="006C3A9B"/>
    <w:p w14:paraId="17C77DD5" w14:textId="77777777" w:rsidR="006C3A9B" w:rsidRPr="00102CCF" w:rsidRDefault="006C3A9B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5B3314E4" w14:textId="0652A9CD" w:rsidR="006C3A9B" w:rsidRPr="00102CCF" w:rsidRDefault="006C3A9B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4E25">
        <w:rPr>
          <w:rFonts w:ascii="Times New Roman" w:hAnsi="Times New Roman" w:cs="Times New Roman"/>
          <w:sz w:val="24"/>
          <w:szCs w:val="24"/>
        </w:rPr>
        <w:t>ets Username and P</w:t>
      </w:r>
      <w:r w:rsidRPr="00102CCF">
        <w:rPr>
          <w:rFonts w:ascii="Times New Roman" w:hAnsi="Times New Roman" w:cs="Times New Roman"/>
          <w:sz w:val="24"/>
          <w:szCs w:val="24"/>
        </w:rPr>
        <w:t>assword as input</w:t>
      </w:r>
      <w:r w:rsidR="00884E25">
        <w:rPr>
          <w:rFonts w:ascii="Times New Roman" w:hAnsi="Times New Roman" w:cs="Times New Roman"/>
          <w:sz w:val="24"/>
          <w:szCs w:val="24"/>
        </w:rPr>
        <w:t>.</w:t>
      </w:r>
    </w:p>
    <w:p w14:paraId="51B557BA" w14:textId="3DD0899A" w:rsidR="006C3A9B" w:rsidRPr="00102CCF" w:rsidRDefault="00884E25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the input</w:t>
      </w:r>
      <w:r w:rsidR="006C3A9B" w:rsidRPr="00102CCF">
        <w:rPr>
          <w:rFonts w:ascii="Times New Roman" w:hAnsi="Times New Roman" w:cs="Times New Roman"/>
          <w:sz w:val="24"/>
          <w:szCs w:val="24"/>
        </w:rPr>
        <w:t xml:space="preserve"> with the User account database(members), upon successful authent</w:t>
      </w:r>
      <w:r>
        <w:rPr>
          <w:rFonts w:ascii="Times New Roman" w:hAnsi="Times New Roman" w:cs="Times New Roman"/>
          <w:sz w:val="24"/>
          <w:szCs w:val="24"/>
        </w:rPr>
        <w:t>ication provides the access into account.</w:t>
      </w:r>
    </w:p>
    <w:p w14:paraId="34F35FCD" w14:textId="77777777" w:rsidR="006C3A9B" w:rsidRPr="00102CCF" w:rsidRDefault="006C3A9B" w:rsidP="006C3A9B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77AEFE2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atic void login ()</w:t>
      </w:r>
    </w:p>
    <w:p w14:paraId="0F5937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6CBA888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;</w:t>
      </w:r>
    </w:p>
    <w:p w14:paraId="4B15376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  LOGIN TO FlyinTravel -----------------------------  ");</w:t>
      </w:r>
    </w:p>
    <w:p w14:paraId="07FA59E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</w:t>
      </w:r>
    </w:p>
    <w:p w14:paraId="2A56FE2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Username:   ");</w:t>
      </w:r>
    </w:p>
    <w:p w14:paraId="666204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user = read.GetString();</w:t>
      </w:r>
    </w:p>
    <w:p w14:paraId="595B26A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Password:  ");</w:t>
      </w:r>
    </w:p>
    <w:p w14:paraId="18E60C5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pass = read.GetString();</w:t>
      </w:r>
    </w:p>
    <w:p w14:paraId="4C751AC2" w14:textId="085228AD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tatic Vector Useraccounts = new vector (); // </w:t>
      </w:r>
      <w:bookmarkStart w:id="8" w:name="_GoBack"/>
      <w:bookmarkEnd w:id="8"/>
      <w:r w:rsidRPr="00102CCF">
        <w:rPr>
          <w:rFonts w:ascii="Times New Roman" w:hAnsi="Times New Roman" w:cs="Times New Roman"/>
          <w:sz w:val="24"/>
          <w:szCs w:val="24"/>
        </w:rPr>
        <w:t>Vector contains User account details</w:t>
      </w:r>
      <w:r w:rsidR="002A44DD">
        <w:rPr>
          <w:rFonts w:ascii="Times New Roman" w:hAnsi="Times New Roman" w:cs="Times New Roman"/>
          <w:sz w:val="24"/>
          <w:szCs w:val="24"/>
        </w:rPr>
        <w:t>. Populated by other methods we are just using it.</w:t>
      </w:r>
    </w:p>
    <w:p w14:paraId="43906F8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17143D5B" w14:textId="77777777" w:rsidR="006C3A9B" w:rsidRPr="00102CCF" w:rsidRDefault="006C3A9B" w:rsidP="006C3A9B">
      <w:pPr>
        <w:spacing w:after="0" w:line="24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  <w:t>// creating temporary Member class object to search in User accounts vector</w:t>
      </w:r>
    </w:p>
    <w:p w14:paraId="7E828A5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710169D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Member Temp = new Member (); </w:t>
      </w:r>
    </w:p>
    <w:p w14:paraId="5E4564D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for (int i=0; i&lt;Useraccounts.size(</w:t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);i</w:t>
      </w:r>
      <w:proofErr w:type="gramEnd"/>
      <w:r w:rsidRPr="00102CCF">
        <w:rPr>
          <w:rFonts w:ascii="Times New Roman" w:hAnsi="Times New Roman" w:cs="Times New Roman"/>
          <w:sz w:val="24"/>
          <w:szCs w:val="24"/>
        </w:rPr>
        <w:t>++)</w:t>
      </w:r>
    </w:p>
    <w:p w14:paraId="273A9E4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ED76556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emp = (Member) Useraccounts.elementAt(i);</w:t>
      </w:r>
    </w:p>
    <w:p w14:paraId="78574FA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f(Temp.Username.equals(user) &amp;&amp; Temp.Password.equals(pass))</w:t>
      </w:r>
    </w:p>
    <w:p w14:paraId="4897E1C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5BE8C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successful ");</w:t>
      </w:r>
    </w:p>
    <w:p w14:paraId="7A2A97A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welcome to FlyinTravel  ");</w:t>
      </w:r>
    </w:p>
    <w:p w14:paraId="4F0A110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view (); // view account details</w:t>
      </w:r>
    </w:p>
    <w:p w14:paraId="503C2E8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2FD0F975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EFEDB3C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unsuccessful ---- Try again");</w:t>
      </w:r>
    </w:p>
    <w:p w14:paraId="122D95E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79DD1B6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0085CC4C" w14:textId="284D2BF6" w:rsidR="00843CCC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12275882" w14:textId="5EA278C5" w:rsidR="00AF4879" w:rsidRDefault="00AF4879" w:rsidP="006C3A9B">
      <w:pPr>
        <w:spacing w:after="0" w:line="240" w:lineRule="auto"/>
        <w:ind w:left="576"/>
      </w:pPr>
    </w:p>
    <w:p w14:paraId="1A0016BA" w14:textId="386836D6" w:rsidR="00DC6031" w:rsidRDefault="00DC6031" w:rsidP="006C3A9B">
      <w:pPr>
        <w:spacing w:after="0" w:line="240" w:lineRule="auto"/>
        <w:ind w:left="576"/>
      </w:pPr>
    </w:p>
    <w:p w14:paraId="110C8563" w14:textId="77777777" w:rsidR="00DC6031" w:rsidRPr="00843CCC" w:rsidRDefault="00DC6031" w:rsidP="006C3A9B">
      <w:pPr>
        <w:spacing w:after="0" w:line="240" w:lineRule="auto"/>
        <w:ind w:left="576"/>
      </w:pPr>
    </w:p>
    <w:p w14:paraId="32DAD19D" w14:textId="6CB7781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6363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proofErr w:type="gramStart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Transaction(</w:t>
      </w:r>
      <w:proofErr w:type="gramEnd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5586DEA6" w14:textId="45EE4102" w:rsidR="006C3A9B" w:rsidRDefault="006C3A9B" w:rsidP="00AF4879">
      <w:pPr>
        <w:jc w:val="both"/>
      </w:pPr>
    </w:p>
    <w:p w14:paraId="30D0E96F" w14:textId="77777777" w:rsidR="006C3A9B" w:rsidRDefault="006C3A9B" w:rsidP="00AF48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</w:t>
      </w:r>
      <w:r>
        <w:rPr>
          <w:rFonts w:ascii="Times New Roman" w:hAnsi="Times New Roman" w:cs="Times New Roman"/>
          <w:sz w:val="24"/>
          <w:szCs w:val="24"/>
        </w:rPr>
        <w:t>d performs below actions</w:t>
      </w:r>
    </w:p>
    <w:p w14:paraId="59981014" w14:textId="62A9E41B" w:rsidR="006C3A9B" w:rsidRDefault="006C3A9B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Reads the</w:t>
      </w:r>
      <w:r w:rsidR="00884E25">
        <w:rPr>
          <w:rFonts w:ascii="Times New Roman" w:hAnsi="Times New Roman" w:cs="Times New Roman"/>
          <w:sz w:val="24"/>
          <w:szCs w:val="24"/>
        </w:rPr>
        <w:t xml:space="preserve"> Card number, CVV, E</w:t>
      </w:r>
      <w:r>
        <w:rPr>
          <w:rFonts w:ascii="Times New Roman" w:hAnsi="Times New Roman" w:cs="Times New Roman"/>
          <w:sz w:val="24"/>
          <w:szCs w:val="24"/>
        </w:rPr>
        <w:t>xpiry date and</w:t>
      </w:r>
      <w:r w:rsidRPr="00102CCF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25">
        <w:rPr>
          <w:rFonts w:ascii="Times New Roman" w:hAnsi="Times New Roman" w:cs="Times New Roman"/>
          <w:sz w:val="24"/>
          <w:szCs w:val="24"/>
        </w:rPr>
        <w:t>on card as input.</w:t>
      </w:r>
    </w:p>
    <w:p w14:paraId="39ADB76B" w14:textId="4E5D0C33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the read input</w:t>
      </w:r>
      <w:r w:rsidR="006C3A9B">
        <w:rPr>
          <w:rFonts w:ascii="Times New Roman" w:hAnsi="Times New Roman" w:cs="Times New Roman"/>
          <w:sz w:val="24"/>
          <w:szCs w:val="24"/>
        </w:rPr>
        <w:t xml:space="preserve"> to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249C7" w14:textId="423D8D28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s Card details and P</w:t>
      </w:r>
      <w:r w:rsidR="006C3A9B" w:rsidRPr="00102CCF">
        <w:rPr>
          <w:rFonts w:ascii="Times New Roman" w:hAnsi="Times New Roman" w:cs="Times New Roman"/>
          <w:sz w:val="24"/>
          <w:szCs w:val="24"/>
        </w:rPr>
        <w:t>ayment amount in string buffer to pass on to vali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54330" w14:textId="77777777" w:rsidR="006C3A9B" w:rsidRDefault="006C3A9B" w:rsidP="006C3A9B"/>
    <w:p w14:paraId="3DDF77DB" w14:textId="3B9514DE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ring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F4621" w:rsidRPr="00102CCF">
        <w:rPr>
          <w:rFonts w:ascii="Times New Roman" w:hAnsi="Times New Roman" w:cs="Times New Roman"/>
          <w:sz w:val="24"/>
          <w:szCs w:val="24"/>
        </w:rPr>
        <w:t>createtransactions (</w:t>
      </w:r>
      <w:r w:rsidRPr="00102CCF">
        <w:rPr>
          <w:rFonts w:ascii="Times New Roman" w:hAnsi="Times New Roman" w:cs="Times New Roman"/>
          <w:sz w:val="24"/>
          <w:szCs w:val="24"/>
        </w:rPr>
        <w:t>)</w:t>
      </w:r>
    </w:p>
    <w:p w14:paraId="4105EA3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1AF7422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B0D963" w14:textId="76B3C8D4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Transaction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[];</w:t>
      </w:r>
    </w:p>
    <w:p w14:paraId="0D9065F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A359C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your Name </w:t>
      </w:r>
      <w:r>
        <w:rPr>
          <w:rFonts w:ascii="Times New Roman" w:hAnsi="Times New Roman" w:cs="Times New Roman"/>
          <w:sz w:val="24"/>
          <w:szCs w:val="24"/>
        </w:rPr>
        <w:t>on card</w:t>
      </w:r>
      <w:r w:rsidRPr="00102CCF">
        <w:rPr>
          <w:rFonts w:ascii="Times New Roman" w:hAnsi="Times New Roman" w:cs="Times New Roman"/>
          <w:sz w:val="24"/>
          <w:szCs w:val="24"/>
        </w:rPr>
        <w:t>:   ");</w:t>
      </w:r>
    </w:p>
    <w:p w14:paraId="50B87DAA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name = read.GetString();</w:t>
      </w:r>
    </w:p>
    <w:p w14:paraId="50B9B0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A7E0B8" w14:textId="05EBD44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Number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);</w:t>
      </w:r>
    </w:p>
    <w:p w14:paraId="0964EC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ardnum = read.GetInt();</w:t>
      </w:r>
    </w:p>
    <w:p w14:paraId="7FC4710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300F3A" w14:textId="2555ACB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CVV 3 digits in the back of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C4F23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vv = read.GetInt();</w:t>
      </w:r>
    </w:p>
    <w:p w14:paraId="128D39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EE366DF" w14:textId="22F819E9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Expiry </w:t>
      </w:r>
      <w:r w:rsidR="005F4621" w:rsidRPr="00102CCF">
        <w:rPr>
          <w:rFonts w:ascii="Times New Roman" w:hAnsi="Times New Roman" w:cs="Times New Roman"/>
          <w:sz w:val="24"/>
          <w:szCs w:val="24"/>
        </w:rPr>
        <w:t>Date MMDD</w:t>
      </w:r>
      <w:r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5F4621" w:rsidRPr="00102CCF">
        <w:rPr>
          <w:rFonts w:ascii="Times New Roman" w:hAnsi="Times New Roman" w:cs="Times New Roman"/>
          <w:sz w:val="24"/>
          <w:szCs w:val="24"/>
        </w:rPr>
        <w:t>forma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EE5986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exdate = read.GetInt();</w:t>
      </w:r>
    </w:p>
    <w:p w14:paraId="46ED1B5B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3F5C4F" w14:textId="13D951CA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rinting the payment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 +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)</w:t>
      </w:r>
      <w:r w:rsidRPr="00102CCF">
        <w:rPr>
          <w:rFonts w:ascii="Times New Roman" w:hAnsi="Times New Roman" w:cs="Times New Roman"/>
          <w:sz w:val="24"/>
          <w:szCs w:val="24"/>
        </w:rPr>
        <w:t>; // from parent class Payment</w:t>
      </w:r>
    </w:p>
    <w:p w14:paraId="46C50BE7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668885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ardNumber = cardnum;   // Setting the card number</w:t>
      </w:r>
    </w:p>
    <w:p w14:paraId="489003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Nameoncard = name;</w:t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    // Setting the card Name</w:t>
      </w:r>
    </w:p>
    <w:p w14:paraId="57E30D4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VV = cvv; // Setting the cvv number</w:t>
      </w:r>
    </w:p>
    <w:p w14:paraId="3C815D7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ExpiryDate = exdate; // Setting the expiry date</w:t>
      </w:r>
    </w:p>
    <w:p w14:paraId="49EAB38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BF64F6F" w14:textId="10F56131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102CCF">
        <w:rPr>
          <w:rFonts w:ascii="Times New Roman" w:hAnsi="Times New Roman" w:cs="Times New Roman"/>
          <w:sz w:val="24"/>
          <w:szCs w:val="24"/>
        </w:rPr>
        <w:t>Transaction = new String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A18AF">
        <w:rPr>
          <w:rFonts w:ascii="Times New Roman" w:hAnsi="Times New Roman" w:cs="Times New Roman"/>
          <w:sz w:val="24"/>
          <w:szCs w:val="24"/>
        </w:rPr>
        <w:t xml:space="preserve">{String.value(CardNumber), </w:t>
      </w:r>
      <w:r w:rsidRPr="00102CCF">
        <w:rPr>
          <w:rFonts w:ascii="Times New Roman" w:hAnsi="Times New Roman" w:cs="Times New Roman"/>
          <w:sz w:val="24"/>
          <w:szCs w:val="24"/>
        </w:rPr>
        <w:t>Nameoncard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value(CVV),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ExpiryDate)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Amount)}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35225CC" w14:textId="77777777" w:rsidR="006C3A9B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180E018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bove command puts all the read input as one single buffer and returns to caller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21E285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2FA508" w14:textId="2E5E808D" w:rsidR="00843CCC" w:rsidRDefault="006C3A9B" w:rsidP="006C3A9B">
      <w:pPr>
        <w:spacing w:after="0"/>
        <w:ind w:left="567"/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27FB3316" w14:textId="77777777" w:rsidR="00843CCC" w:rsidRDefault="00843CCC" w:rsidP="00843CCC"/>
    <w:p w14:paraId="459B293D" w14:textId="3F296418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46363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r w:rsidR="007635F7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Booking (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14:paraId="0FA8463C" w14:textId="7E1F063B" w:rsidR="00843CCC" w:rsidRDefault="00843CCC" w:rsidP="00E65CD6">
      <w:pPr>
        <w:ind w:left="432"/>
      </w:pPr>
    </w:p>
    <w:p w14:paraId="073F056A" w14:textId="6F4441CC" w:rsidR="00E65CD6" w:rsidRDefault="00E65CD6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289D3455" w14:textId="68272EDC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ng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15E76" w14:textId="3AA507C0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e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</w:t>
      </w:r>
      <w:r w:rsidR="007962E5" w:rsidRPr="007962E5">
        <w:rPr>
          <w:rFonts w:ascii="Times New Roman" w:hAnsi="Times New Roman" w:cs="Times New Roman"/>
          <w:sz w:val="24"/>
          <w:szCs w:val="24"/>
        </w:rPr>
        <w:t>ng id in the book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A0EBD" w14:textId="1F987070" w:rsidR="001379C8" w:rsidRPr="00AF4879" w:rsidRDefault="00884E25" w:rsidP="00AF48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7962E5">
        <w:rPr>
          <w:rFonts w:ascii="Times New Roman" w:hAnsi="Times New Roman" w:cs="Times New Roman"/>
          <w:sz w:val="24"/>
          <w:szCs w:val="24"/>
        </w:rPr>
        <w:t>ooking id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s</w:t>
      </w:r>
      <w:r w:rsidR="007962E5" w:rsidRPr="007962E5">
        <w:rPr>
          <w:rFonts w:ascii="Times New Roman" w:hAnsi="Times New Roman" w:cs="Times New Roman"/>
          <w:sz w:val="24"/>
          <w:szCs w:val="24"/>
        </w:rPr>
        <w:t xml:space="preserve"> the booking details like flight number, source, destination, and no of passengers</w:t>
      </w:r>
      <w:r>
        <w:rPr>
          <w:rFonts w:ascii="Times New Roman" w:hAnsi="Times New Roman" w:cs="Times New Roman"/>
          <w:sz w:val="24"/>
          <w:szCs w:val="24"/>
        </w:rPr>
        <w:t xml:space="preserve"> and prints on screen.</w:t>
      </w:r>
    </w:p>
    <w:p w14:paraId="361E4DF5" w14:textId="77777777" w:rsidR="00AF4879" w:rsidRDefault="00AF4879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8137F" w14:textId="77777777" w:rsidR="007962E5" w:rsidRPr="007962E5" w:rsidRDefault="007962E5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962E5">
        <w:rPr>
          <w:rFonts w:ascii="Times New Roman" w:hAnsi="Times New Roman" w:cs="Times New Roman"/>
          <w:sz w:val="24"/>
          <w:szCs w:val="24"/>
        </w:rPr>
        <w:t>viewbooking</w:t>
      </w:r>
      <w:proofErr w:type="spellEnd"/>
      <w:r w:rsidRPr="007962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2E5">
        <w:rPr>
          <w:rFonts w:ascii="Times New Roman" w:hAnsi="Times New Roman" w:cs="Times New Roman"/>
          <w:sz w:val="24"/>
          <w:szCs w:val="24"/>
        </w:rPr>
        <w:t>)</w:t>
      </w:r>
    </w:p>
    <w:p w14:paraId="1130A3E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{</w:t>
      </w:r>
    </w:p>
    <w:p w14:paraId="73E22B48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641D" w14:textId="1F498668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ing</w:t>
      </w:r>
      <w:r w:rsidRPr="007962E5">
        <w:rPr>
          <w:rFonts w:ascii="Times New Roman" w:hAnsi="Times New Roman" w:cs="Times New Roman"/>
          <w:sz w:val="24"/>
          <w:szCs w:val="24"/>
        </w:rPr>
        <w:t>Details te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5F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creating a temporary object of Booking details</w:t>
      </w:r>
    </w:p>
    <w:p w14:paraId="0544893A" w14:textId="5E6E5801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System.out.print("\n    ========</w:t>
      </w:r>
      <w:r>
        <w:rPr>
          <w:rFonts w:ascii="Times New Roman" w:hAnsi="Times New Roman" w:cs="Times New Roman"/>
          <w:sz w:val="24"/>
          <w:szCs w:val="24"/>
        </w:rPr>
        <w:t>===      Please Enter the Booking ID</w:t>
      </w:r>
      <w:r w:rsidRPr="007962E5">
        <w:rPr>
          <w:rFonts w:ascii="Times New Roman" w:hAnsi="Times New Roman" w:cs="Times New Roman"/>
          <w:sz w:val="24"/>
          <w:szCs w:val="24"/>
        </w:rPr>
        <w:t>:   ");</w:t>
      </w:r>
    </w:p>
    <w:p w14:paraId="31511DA2" w14:textId="4EE77AA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BookingID = read.GetInt();</w:t>
      </w:r>
    </w:p>
    <w:p w14:paraId="0FEAA619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7369B17" w14:textId="414E92E4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828">
        <w:rPr>
          <w:rFonts w:ascii="Times New Roman" w:hAnsi="Times New Roman" w:cs="Times New Roman"/>
          <w:sz w:val="24"/>
          <w:szCs w:val="24"/>
        </w:rPr>
        <w:t>Static 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2E5">
        <w:rPr>
          <w:rFonts w:ascii="Times New Roman" w:hAnsi="Times New Roman" w:cs="Times New Roman"/>
          <w:sz w:val="24"/>
          <w:szCs w:val="24"/>
        </w:rPr>
        <w:t>f</w:t>
      </w:r>
      <w:r w:rsidR="00CA6828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CA6828">
        <w:rPr>
          <w:rFonts w:ascii="Times New Roman" w:hAnsi="Times New Roman" w:cs="Times New Roman"/>
          <w:sz w:val="24"/>
          <w:szCs w:val="24"/>
        </w:rPr>
        <w:t xml:space="preserve"> = new </w:t>
      </w:r>
      <w:r w:rsidR="00F84ED2">
        <w:rPr>
          <w:rFonts w:ascii="Times New Roman" w:hAnsi="Times New Roman" w:cs="Times New Roman"/>
          <w:sz w:val="24"/>
          <w:szCs w:val="24"/>
        </w:rPr>
        <w:t>vector (</w:t>
      </w:r>
      <w:r w:rsidR="00CA6828">
        <w:rPr>
          <w:rFonts w:ascii="Times New Roman" w:hAnsi="Times New Roman" w:cs="Times New Roman"/>
          <w:sz w:val="24"/>
          <w:szCs w:val="24"/>
        </w:rPr>
        <w:t xml:space="preserve">); // </w:t>
      </w:r>
      <w:r w:rsidR="001A3D2D">
        <w:rPr>
          <w:rFonts w:ascii="Times New Roman" w:hAnsi="Times New Roman" w:cs="Times New Roman"/>
          <w:sz w:val="24"/>
          <w:szCs w:val="24"/>
        </w:rPr>
        <w:t xml:space="preserve">Flight booking database vector </w:t>
      </w:r>
      <w:r w:rsidR="00CA6828">
        <w:rPr>
          <w:rFonts w:ascii="Times New Roman" w:hAnsi="Times New Roman" w:cs="Times New Roman"/>
          <w:sz w:val="24"/>
          <w:szCs w:val="24"/>
        </w:rPr>
        <w:t>populated in other methods we are just using it here</w:t>
      </w:r>
    </w:p>
    <w:p w14:paraId="04E8CA5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1A6AD7D" w14:textId="4CF1AC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---Flight No.---Flig</w:t>
      </w:r>
      <w:r w:rsidR="007635F7">
        <w:rPr>
          <w:rFonts w:ascii="Times New Roman" w:hAnsi="Times New Roman" w:cs="Times New Roman"/>
          <w:sz w:val="24"/>
          <w:szCs w:val="24"/>
        </w:rPr>
        <w:t>ht Date---Flight Time---NO.Passengers</w:t>
      </w:r>
      <w:r w:rsidRPr="007962E5">
        <w:rPr>
          <w:rFonts w:ascii="Times New Roman" w:hAnsi="Times New Roman" w:cs="Times New Roman"/>
          <w:sz w:val="24"/>
          <w:szCs w:val="24"/>
        </w:rPr>
        <w:t>---Source---Dest---");</w:t>
      </w:r>
      <w:r w:rsidRPr="007962E5">
        <w:rPr>
          <w:rFonts w:ascii="Times New Roman" w:hAnsi="Times New Roman" w:cs="Times New Roman"/>
          <w:sz w:val="24"/>
          <w:szCs w:val="24"/>
        </w:rPr>
        <w:tab/>
        <w:t>// displaying flight schedule</w:t>
      </w:r>
    </w:p>
    <w:p w14:paraId="225A7E5C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04AE6345" w14:textId="12A5940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31230B5C" w14:textId="1311A9B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="007635F7" w:rsidRPr="007962E5">
        <w:rPr>
          <w:rFonts w:ascii="Times New Roman" w:hAnsi="Times New Roman" w:cs="Times New Roman"/>
          <w:sz w:val="24"/>
          <w:szCs w:val="24"/>
        </w:rPr>
        <w:t>for (</w:t>
      </w:r>
      <w:r w:rsidRPr="007962E5">
        <w:rPr>
          <w:rFonts w:ascii="Times New Roman" w:hAnsi="Times New Roman" w:cs="Times New Roman"/>
          <w:sz w:val="24"/>
          <w:szCs w:val="24"/>
        </w:rPr>
        <w:t>int i = 0; i&lt;fDetails.size();i++)</w:t>
      </w:r>
      <w:r w:rsidRPr="007962E5">
        <w:rPr>
          <w:rFonts w:ascii="Times New Roman" w:hAnsi="Times New Roman" w:cs="Times New Roman"/>
          <w:sz w:val="24"/>
          <w:szCs w:val="24"/>
        </w:rPr>
        <w:tab/>
        <w:t>// start of for loop</w:t>
      </w:r>
    </w:p>
    <w:p w14:paraId="2877923A" w14:textId="25EE1C5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0E3191B1" w14:textId="7957F77B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p =(Booking</w:t>
      </w:r>
      <w:r w:rsidRPr="007962E5">
        <w:rPr>
          <w:rFonts w:ascii="Times New Roman" w:hAnsi="Times New Roman" w:cs="Times New Roman"/>
          <w:sz w:val="24"/>
          <w:szCs w:val="24"/>
        </w:rPr>
        <w:t>Details)fDetails.elementAt(i);</w:t>
      </w:r>
      <w:r w:rsidRPr="007962E5">
        <w:rPr>
          <w:rFonts w:ascii="Times New Roman" w:hAnsi="Times New Roman" w:cs="Times New Roman"/>
          <w:sz w:val="24"/>
          <w:szCs w:val="24"/>
        </w:rPr>
        <w:tab/>
        <w:t xml:space="preserve">// temporary variable </w:t>
      </w:r>
    </w:p>
    <w:p w14:paraId="1EAEE5E1" w14:textId="570DB085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2E5">
        <w:rPr>
          <w:rFonts w:ascii="Times New Roman" w:hAnsi="Times New Roman" w:cs="Times New Roman"/>
          <w:sz w:val="24"/>
          <w:szCs w:val="24"/>
        </w:rPr>
        <w:tab/>
        <w:t>if(temp.Destination.equals(BookingID))</w:t>
      </w:r>
      <w:r w:rsidRPr="007962E5">
        <w:rPr>
          <w:rFonts w:ascii="Times New Roman" w:hAnsi="Times New Roman" w:cs="Times New Roman"/>
          <w:sz w:val="24"/>
          <w:szCs w:val="24"/>
        </w:rPr>
        <w:tab/>
        <w:t>//start of if statement</w:t>
      </w:r>
    </w:p>
    <w:p w14:paraId="36B5B385" w14:textId="260F0D8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73B4B36E" w14:textId="482BE2B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System.out.println(temp.Flight_Num+"----"+temp.FlightDate+"----"+temp.Time+"----</w:t>
      </w:r>
      <w:r>
        <w:rPr>
          <w:rFonts w:ascii="Times New Roman" w:hAnsi="Times New Roman" w:cs="Times New Roman"/>
          <w:sz w:val="24"/>
          <w:szCs w:val="24"/>
        </w:rPr>
        <w:t>"+temp.Num_Of_Passengers</w:t>
      </w:r>
      <w:r w:rsidRPr="007962E5">
        <w:rPr>
          <w:rFonts w:ascii="Times New Roman" w:hAnsi="Times New Roman" w:cs="Times New Roman"/>
          <w:sz w:val="24"/>
          <w:szCs w:val="24"/>
        </w:rPr>
        <w:t>+"----"+temp.Source+"----"+temp.Destination);</w:t>
      </w:r>
    </w:p>
    <w:p w14:paraId="7654730D" w14:textId="4FA7B45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} // end of if statement</w:t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20CEAFBD" w14:textId="38908A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}</w:t>
      </w:r>
      <w:r w:rsidRPr="007962E5">
        <w:rPr>
          <w:rFonts w:ascii="Times New Roman" w:hAnsi="Times New Roman" w:cs="Times New Roman"/>
          <w:sz w:val="24"/>
          <w:szCs w:val="24"/>
        </w:rPr>
        <w:tab/>
        <w:t>// end of for loop</w:t>
      </w:r>
    </w:p>
    <w:p w14:paraId="34389C6F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FF6D" w14:textId="0A7B4008" w:rsidR="006B3974" w:rsidRPr="00895112" w:rsidRDefault="007962E5" w:rsidP="00AF48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}</w:t>
      </w:r>
    </w:p>
    <w:p w14:paraId="795CA33E" w14:textId="71EF81A6" w:rsidR="00AF4879" w:rsidRDefault="0004115D" w:rsidP="00AF48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6363544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11"/>
    </w:p>
    <w:p w14:paraId="43A17E9B" w14:textId="77777777" w:rsidR="00AF4879" w:rsidRPr="00AF4879" w:rsidRDefault="00AF4879" w:rsidP="00AF4879"/>
    <w:p w14:paraId="50793491" w14:textId="37E6B583" w:rsidR="00F62ACD" w:rsidRPr="00AF4879" w:rsidRDefault="00843CCC" w:rsidP="00884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elw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ou-Lhadj 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ling with State Diagrams.</w:t>
      </w:r>
    </w:p>
    <w:sectPr w:rsidR="00F62ACD" w:rsidRPr="00AF4879" w:rsidSect="00884CF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4EBA" w14:textId="77777777" w:rsidR="00BC2D82" w:rsidRDefault="00BC2D82" w:rsidP="00A40C7B">
      <w:pPr>
        <w:spacing w:after="0" w:line="240" w:lineRule="auto"/>
      </w:pPr>
      <w:r>
        <w:separator/>
      </w:r>
    </w:p>
  </w:endnote>
  <w:endnote w:type="continuationSeparator" w:id="0">
    <w:p w14:paraId="4536BF69" w14:textId="77777777" w:rsidR="00BC2D82" w:rsidRDefault="00BC2D82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6D574345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F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BB1B" w14:textId="77777777" w:rsidR="00BC2D82" w:rsidRDefault="00BC2D82" w:rsidP="00A40C7B">
      <w:pPr>
        <w:spacing w:after="0" w:line="240" w:lineRule="auto"/>
      </w:pPr>
      <w:r>
        <w:separator/>
      </w:r>
    </w:p>
  </w:footnote>
  <w:footnote w:type="continuationSeparator" w:id="0">
    <w:p w14:paraId="50983DA0" w14:textId="77777777" w:rsidR="00BC2D82" w:rsidRDefault="00BC2D82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3EE"/>
    <w:multiLevelType w:val="hybridMultilevel"/>
    <w:tmpl w:val="16AAEFC4"/>
    <w:lvl w:ilvl="0" w:tplc="E396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3981"/>
    <w:multiLevelType w:val="hybridMultilevel"/>
    <w:tmpl w:val="A140BFC0"/>
    <w:lvl w:ilvl="0" w:tplc="BA4A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E50"/>
    <w:multiLevelType w:val="hybridMultilevel"/>
    <w:tmpl w:val="3C84F48E"/>
    <w:lvl w:ilvl="0" w:tplc="88D25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B8F"/>
    <w:multiLevelType w:val="hybridMultilevel"/>
    <w:tmpl w:val="C27CBD1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5E2"/>
    <w:multiLevelType w:val="hybridMultilevel"/>
    <w:tmpl w:val="2C2CFBC0"/>
    <w:lvl w:ilvl="0" w:tplc="B168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747"/>
    <w:multiLevelType w:val="hybridMultilevel"/>
    <w:tmpl w:val="B98239D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0EE13B9"/>
    <w:multiLevelType w:val="hybridMultilevel"/>
    <w:tmpl w:val="8FE0FAFC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C5A71"/>
    <w:rsid w:val="000C67B9"/>
    <w:rsid w:val="000F2D81"/>
    <w:rsid w:val="000F5EDB"/>
    <w:rsid w:val="001351B6"/>
    <w:rsid w:val="001379C8"/>
    <w:rsid w:val="001A000D"/>
    <w:rsid w:val="001A3D2D"/>
    <w:rsid w:val="001B4051"/>
    <w:rsid w:val="001B72DE"/>
    <w:rsid w:val="001C699A"/>
    <w:rsid w:val="001C76DA"/>
    <w:rsid w:val="001F76AF"/>
    <w:rsid w:val="00210784"/>
    <w:rsid w:val="00214BCF"/>
    <w:rsid w:val="00222637"/>
    <w:rsid w:val="00266EEE"/>
    <w:rsid w:val="0029328F"/>
    <w:rsid w:val="002A44DD"/>
    <w:rsid w:val="002B466D"/>
    <w:rsid w:val="002F40E0"/>
    <w:rsid w:val="00341FDF"/>
    <w:rsid w:val="003645D4"/>
    <w:rsid w:val="00365235"/>
    <w:rsid w:val="003742F5"/>
    <w:rsid w:val="003A68B8"/>
    <w:rsid w:val="003C0E31"/>
    <w:rsid w:val="003E01BC"/>
    <w:rsid w:val="003E5328"/>
    <w:rsid w:val="003F2E9D"/>
    <w:rsid w:val="004075CC"/>
    <w:rsid w:val="00411F65"/>
    <w:rsid w:val="00421D8D"/>
    <w:rsid w:val="004F156A"/>
    <w:rsid w:val="00572798"/>
    <w:rsid w:val="00575CCB"/>
    <w:rsid w:val="005A18AF"/>
    <w:rsid w:val="005F4621"/>
    <w:rsid w:val="006358A6"/>
    <w:rsid w:val="006360D2"/>
    <w:rsid w:val="006835B7"/>
    <w:rsid w:val="00684479"/>
    <w:rsid w:val="006A4A18"/>
    <w:rsid w:val="006A5469"/>
    <w:rsid w:val="006B3974"/>
    <w:rsid w:val="006B448A"/>
    <w:rsid w:val="006C3A9B"/>
    <w:rsid w:val="006D09C7"/>
    <w:rsid w:val="006E1FD6"/>
    <w:rsid w:val="00707CCF"/>
    <w:rsid w:val="007635F7"/>
    <w:rsid w:val="007642A5"/>
    <w:rsid w:val="007661B2"/>
    <w:rsid w:val="007766CB"/>
    <w:rsid w:val="007962E5"/>
    <w:rsid w:val="007B302B"/>
    <w:rsid w:val="007C02DE"/>
    <w:rsid w:val="007C5CB2"/>
    <w:rsid w:val="007D239C"/>
    <w:rsid w:val="007D3680"/>
    <w:rsid w:val="00843CCC"/>
    <w:rsid w:val="00854032"/>
    <w:rsid w:val="00884CF0"/>
    <w:rsid w:val="00884E25"/>
    <w:rsid w:val="00891A18"/>
    <w:rsid w:val="00895112"/>
    <w:rsid w:val="008B19BE"/>
    <w:rsid w:val="008B4C97"/>
    <w:rsid w:val="008C73F7"/>
    <w:rsid w:val="00A03A94"/>
    <w:rsid w:val="00A3110B"/>
    <w:rsid w:val="00A349B3"/>
    <w:rsid w:val="00A40C7B"/>
    <w:rsid w:val="00A604E6"/>
    <w:rsid w:val="00A62F5A"/>
    <w:rsid w:val="00AE1681"/>
    <w:rsid w:val="00AF02EC"/>
    <w:rsid w:val="00AF4879"/>
    <w:rsid w:val="00B04A63"/>
    <w:rsid w:val="00B41A93"/>
    <w:rsid w:val="00BA795D"/>
    <w:rsid w:val="00BC2D82"/>
    <w:rsid w:val="00C10027"/>
    <w:rsid w:val="00C67A95"/>
    <w:rsid w:val="00C9132C"/>
    <w:rsid w:val="00CA6828"/>
    <w:rsid w:val="00CF3B0C"/>
    <w:rsid w:val="00D01CCE"/>
    <w:rsid w:val="00D90C68"/>
    <w:rsid w:val="00D92A95"/>
    <w:rsid w:val="00D93BCC"/>
    <w:rsid w:val="00DA60F4"/>
    <w:rsid w:val="00DB28EC"/>
    <w:rsid w:val="00DB3D7D"/>
    <w:rsid w:val="00DC6031"/>
    <w:rsid w:val="00E226B6"/>
    <w:rsid w:val="00E26BC6"/>
    <w:rsid w:val="00E65CD6"/>
    <w:rsid w:val="00E73FA5"/>
    <w:rsid w:val="00EC008D"/>
    <w:rsid w:val="00EF4D1A"/>
    <w:rsid w:val="00F30099"/>
    <w:rsid w:val="00F62ACD"/>
    <w:rsid w:val="00F66C54"/>
    <w:rsid w:val="00F84ED2"/>
    <w:rsid w:val="00F927ED"/>
    <w:rsid w:val="00FB19A4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1252-0E9B-4E93-9DC0-066CEF3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Ganesh Santhar Selvaraj</cp:lastModifiedBy>
  <cp:revision>57</cp:revision>
  <cp:lastPrinted>2016-03-22T06:42:00Z</cp:lastPrinted>
  <dcterms:created xsi:type="dcterms:W3CDTF">2016-02-28T23:39:00Z</dcterms:created>
  <dcterms:modified xsi:type="dcterms:W3CDTF">2016-03-22T06:43:00Z</dcterms:modified>
</cp:coreProperties>
</file>